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256C" w14:textId="46AEB586" w:rsidR="009046BD" w:rsidRDefault="00106C5B" w:rsidP="009046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6BD">
        <w:rPr>
          <w:sz w:val="24"/>
          <w:szCs w:val="24"/>
        </w:rPr>
        <w:t>Sehr geehrte Patientin, Sehr geehrter Patient;</w:t>
      </w:r>
    </w:p>
    <w:p w14:paraId="3E0666F8" w14:textId="6B2C2D8E" w:rsidR="009046BD" w:rsidRDefault="009046BD" w:rsidP="009046BD">
      <w:pPr>
        <w:rPr>
          <w:sz w:val="24"/>
          <w:szCs w:val="24"/>
        </w:rPr>
      </w:pPr>
      <w:r>
        <w:rPr>
          <w:sz w:val="24"/>
          <w:szCs w:val="24"/>
        </w:rPr>
        <w:t>Um eine optimale Behandlung zu gewährleisten</w:t>
      </w:r>
      <w:r w:rsidR="0057134B">
        <w:rPr>
          <w:sz w:val="24"/>
          <w:szCs w:val="24"/>
        </w:rPr>
        <w:t>,</w:t>
      </w:r>
      <w:r>
        <w:rPr>
          <w:sz w:val="24"/>
          <w:szCs w:val="24"/>
        </w:rPr>
        <w:t xml:space="preserve"> sind wir auf einige Informationen bezüglich früherer und aktueller Erkrankungen angewiesen. Weiterhin benötigen wir Angaben bezüglich aktueller Medikamenteneinnahmen sowie Unverträglichkeiten um mögliche negative Wechselwirkungen zu berücksichtigen. </w:t>
      </w:r>
    </w:p>
    <w:p w14:paraId="16A8FD8E" w14:textId="77777777" w:rsidR="009046BD" w:rsidRDefault="009046BD" w:rsidP="009046BD">
      <w:pPr>
        <w:rPr>
          <w:sz w:val="24"/>
          <w:szCs w:val="24"/>
        </w:rPr>
      </w:pPr>
      <w:r>
        <w:rPr>
          <w:sz w:val="24"/>
          <w:szCs w:val="24"/>
        </w:rPr>
        <w:t xml:space="preserve">Bitte füllen Sie den Fragebogen sorgfältig aus. Sollten Unklarheiten bestehen können wir diese im Rahmen der Behandlung gerne klären. </w:t>
      </w:r>
    </w:p>
    <w:p w14:paraId="6C13F2AC" w14:textId="77777777" w:rsidR="009046BD" w:rsidRDefault="009046BD" w:rsidP="009046BD">
      <w:pPr>
        <w:rPr>
          <w:sz w:val="24"/>
          <w:szCs w:val="24"/>
        </w:rPr>
      </w:pPr>
      <w:r>
        <w:rPr>
          <w:sz w:val="24"/>
          <w:szCs w:val="24"/>
        </w:rPr>
        <w:t>Bitte teilen Sie uns auch mit, wenn während der Behandlung neue Erkrankungen hinzutreten oder sich Ihre Dauermedikation ändert.</w:t>
      </w:r>
    </w:p>
    <w:tbl>
      <w:tblPr>
        <w:tblStyle w:val="Tabellenraster"/>
        <w:tblpPr w:leftFromText="141" w:rightFromText="141" w:vertAnchor="text" w:horzAnchor="margin" w:tblpY="256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819"/>
      </w:tblGrid>
      <w:tr w:rsidR="009046BD" w14:paraId="39112753" w14:textId="77777777" w:rsidTr="004B30A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9244" w14:textId="0F821BE7" w:rsidR="009046BD" w:rsidRPr="0001188E" w:rsidRDefault="006F1104" w:rsidP="006F1104">
            <w:pPr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n</w:t>
            </w:r>
            <w:r w:rsidR="009046BD" w:rsidRPr="0001188E">
              <w:rPr>
                <w:sz w:val="24"/>
                <w:szCs w:val="24"/>
              </w:rPr>
              <w:t>ame</w:t>
            </w:r>
            <w:r w:rsidR="002B55D9" w:rsidRPr="0001188E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1630" w14:textId="78227D48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  <w:r w:rsidR="002B55D9">
              <w:rPr>
                <w:sz w:val="24"/>
                <w:szCs w:val="24"/>
              </w:rPr>
              <w:t>:</w:t>
            </w:r>
          </w:p>
        </w:tc>
      </w:tr>
      <w:tr w:rsidR="009046BD" w14:paraId="66D0834B" w14:textId="77777777" w:rsidTr="004B30A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669A" w14:textId="5E2D20A1" w:rsidR="009046BD" w:rsidRDefault="009046BD" w:rsidP="0057134B">
            <w:pPr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  <w:r w:rsidR="002B55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1EC7" w14:textId="09729E4F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 w:rsidR="002B55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</w:tc>
      </w:tr>
      <w:tr w:rsidR="00674731" w14:paraId="2C98A59B" w14:textId="77777777" w:rsidTr="004B30A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ED4" w14:textId="759EB205" w:rsidR="00674731" w:rsidRDefault="00674731" w:rsidP="0057134B">
            <w:pPr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-Adress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856" w14:textId="77777777" w:rsidR="00674731" w:rsidRDefault="0067473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5812"/>
      </w:tblGrid>
      <w:tr w:rsidR="009046BD" w14:paraId="5B1722C3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D37" w14:textId="1DA62A08" w:rsidR="009046BD" w:rsidRPr="009420B6" w:rsidRDefault="0067473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9046BD" w:rsidRPr="009420B6">
              <w:rPr>
                <w:b/>
                <w:bCs/>
                <w:sz w:val="24"/>
                <w:szCs w:val="24"/>
              </w:rPr>
              <w:t>rkrank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9E1E" w14:textId="77777777" w:rsidR="009046BD" w:rsidRDefault="009046BD" w:rsidP="005713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B78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36C0" w14:textId="77777777" w:rsidR="009046BD" w:rsidRPr="009420B6" w:rsidRDefault="009046B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420B6">
              <w:rPr>
                <w:b/>
                <w:bCs/>
                <w:sz w:val="24"/>
                <w:szCs w:val="24"/>
              </w:rPr>
              <w:t xml:space="preserve">Genauerer Erklärung </w:t>
            </w:r>
          </w:p>
        </w:tc>
      </w:tr>
      <w:tr w:rsidR="00EE7EFE" w14:paraId="14EB6D28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CE5" w14:textId="1627B730" w:rsidR="00EE7EFE" w:rsidRDefault="00EE7E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anusimpf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C5A" w14:textId="77777777" w:rsidR="00EE7EFE" w:rsidRDefault="00EE7EFE" w:rsidP="005713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665" w14:textId="77777777" w:rsidR="00EE7EFE" w:rsidRDefault="00EE7E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864" w14:textId="15630339" w:rsidR="00EE7EFE" w:rsidRDefault="00EE7E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Impfung:</w:t>
            </w:r>
          </w:p>
        </w:tc>
      </w:tr>
      <w:tr w:rsidR="009046BD" w14:paraId="37BB4D4B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89D4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rperbehinderung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E9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EF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9E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6F9C3907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102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D8A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60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C3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608FF94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BC9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er/grüner St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72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42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21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204D4202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55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thoch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B7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5F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59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792AE257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1A1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be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77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92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4FE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38310C7C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1D4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aganf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92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0F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4D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F1B" w14:paraId="7046E84F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2FC" w14:textId="77777777" w:rsidR="005E3F1B" w:rsidRDefault="005E3F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zerkrankung/Infa</w:t>
            </w:r>
            <w:r w:rsidR="00F802C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164" w14:textId="77777777" w:rsidR="005E3F1B" w:rsidRDefault="005E3F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CFB" w14:textId="77777777" w:rsidR="005E3F1B" w:rsidRDefault="005E3F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959" w14:textId="77777777" w:rsidR="005E3F1B" w:rsidRDefault="005E3F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29C2F94C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C2EB" w14:textId="1BC29627" w:rsidR="00EE7EFE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terkrankungen/</w:t>
            </w:r>
          </w:p>
          <w:p w14:paraId="3BCAD73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innungsstör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48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57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C1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02EA4318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90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sche Erkrank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7B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F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64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637175C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AF4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en-Darm Krankh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20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88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48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08ADAC07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47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74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B6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BB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7BE18ED9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E4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enkerkrank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99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68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5C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35FDB8F4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8E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eu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94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24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39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729D298E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307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ch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96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8B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F5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242C10B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B5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lddrüsenerkrank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15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8B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01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5B6D422" w14:textId="77777777" w:rsidTr="0057134B">
        <w:trPr>
          <w:trHeight w:val="1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8D8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enerkrank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9C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D3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26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14390830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FE3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mb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9A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8A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84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03A11979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35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ktionskrankh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38E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53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D9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1026C3A3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FB9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orgungsren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86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9F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65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9883854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F1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erbeschädig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A9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1B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95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36E3926E" w14:textId="77777777" w:rsidTr="0057134B">
        <w:trPr>
          <w:trHeight w:val="1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CAAE" w14:textId="77777777" w:rsidR="009046BD" w:rsidRDefault="005213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D/ Asth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8B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DE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3A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6D0DF3D8" w14:textId="77777777" w:rsidTr="0057134B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5F59" w14:textId="77777777" w:rsidR="009046BD" w:rsidRDefault="005213A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ühere Unfä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DE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27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164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5FC7EAAA" w14:textId="77777777" w:rsidTr="0057134B">
        <w:trPr>
          <w:trHeight w:val="4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05A" w14:textId="77777777" w:rsidR="009046BD" w:rsidRPr="00697328" w:rsidRDefault="005213A9">
            <w:pPr>
              <w:spacing w:line="240" w:lineRule="auto"/>
              <w:rPr>
                <w:sz w:val="24"/>
                <w:szCs w:val="24"/>
              </w:rPr>
            </w:pPr>
            <w:r w:rsidRPr="00697328">
              <w:rPr>
                <w:sz w:val="24"/>
                <w:szCs w:val="24"/>
              </w:rPr>
              <w:t>Frühere Oper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5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EA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9B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  <w:p w14:paraId="64BDC8A9" w14:textId="77777777" w:rsidR="004970DF" w:rsidRDefault="004970D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9DD7313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627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A0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C3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27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27363186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3A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oh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EA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29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71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06E60535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B18D" w14:textId="77777777" w:rsidR="009046BD" w:rsidRPr="00697328" w:rsidRDefault="009046BD">
            <w:pPr>
              <w:spacing w:line="240" w:lineRule="auto"/>
              <w:rPr>
                <w:bCs/>
                <w:sz w:val="24"/>
                <w:szCs w:val="24"/>
              </w:rPr>
            </w:pPr>
            <w:r w:rsidRPr="00697328">
              <w:rPr>
                <w:bCs/>
                <w:sz w:val="24"/>
                <w:szCs w:val="24"/>
              </w:rPr>
              <w:t>Schwangerscha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03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5D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23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9C0" w14:paraId="70D7007F" w14:textId="77777777" w:rsidTr="00E832C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C0F" w14:textId="48ECAD5F" w:rsidR="003F69C0" w:rsidRDefault="003F69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arz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E92" w14:textId="6F37D8E9" w:rsidR="003F69C0" w:rsidRDefault="003F69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Adresse:</w:t>
            </w:r>
          </w:p>
        </w:tc>
      </w:tr>
    </w:tbl>
    <w:p w14:paraId="042DE11B" w14:textId="49C13DB6" w:rsidR="00405439" w:rsidRPr="00405439" w:rsidRDefault="009046BD" w:rsidP="00674731">
      <w:pPr>
        <w:rPr>
          <w:rFonts w:ascii="Calibri" w:eastAsia="Calibri" w:hAnsi="Calibri" w:cs="Times New Roman"/>
        </w:rPr>
      </w:pPr>
      <w:r w:rsidRPr="009046BD">
        <w:rPr>
          <w:sz w:val="24"/>
          <w:szCs w:val="24"/>
        </w:rPr>
        <w:t xml:space="preserve">                 </w:t>
      </w:r>
    </w:p>
    <w:p w14:paraId="1A76E4AC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405439">
        <w:rPr>
          <w:rFonts w:ascii="Calibri" w:eastAsia="Calibri" w:hAnsi="Calibri" w:cs="Times New Roman"/>
          <w:sz w:val="24"/>
          <w:szCs w:val="24"/>
        </w:rPr>
        <w:lastRenderedPageBreak/>
        <w:t xml:space="preserve">Bitte tragen Sie alle aktuellen Medikamente in die Tabelle ein oder legen Sie uns einen Medikamentenplan vor. </w:t>
      </w:r>
    </w:p>
    <w:p w14:paraId="5E2F4E42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3261"/>
      </w:tblGrid>
      <w:tr w:rsidR="002B55D9" w:rsidRPr="00405439" w14:paraId="6134D572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2785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  <w:r w:rsidRPr="00405439">
              <w:rPr>
                <w:sz w:val="24"/>
                <w:szCs w:val="24"/>
              </w:rPr>
              <w:t>Medika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0895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  <w:r w:rsidRPr="00405439">
              <w:rPr>
                <w:sz w:val="24"/>
                <w:szCs w:val="24"/>
              </w:rPr>
              <w:t>Dosierung</w:t>
            </w:r>
          </w:p>
        </w:tc>
      </w:tr>
      <w:tr w:rsidR="002B55D9" w:rsidRPr="00405439" w14:paraId="74EF4508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5D5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A0B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41690CB8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250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B05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0AD41DD8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831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879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0B6C3D76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CDB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8AD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4D689276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5AF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ECB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6657328B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DCF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53A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338FBC47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5CE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DDF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1CA352CB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C9A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EE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03E8D841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690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927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6BCF4C8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6A0754DA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405439">
        <w:rPr>
          <w:rFonts w:ascii="Calibri" w:eastAsia="Calibri" w:hAnsi="Calibri" w:cs="Times New Roman"/>
          <w:sz w:val="24"/>
          <w:szCs w:val="24"/>
        </w:rPr>
        <w:t xml:space="preserve">Wir danken Ihnen für Ihre Mitarbeit. </w:t>
      </w:r>
    </w:p>
    <w:p w14:paraId="364F11E0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126DA0AF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12BA190B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085F68B5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10098F9A" w14:textId="77777777" w:rsidR="002B55D9" w:rsidRDefault="002B55D9" w:rsidP="00030B86">
      <w:pPr>
        <w:rPr>
          <w:sz w:val="24"/>
          <w:szCs w:val="24"/>
        </w:rPr>
      </w:pPr>
    </w:p>
    <w:p w14:paraId="41627894" w14:textId="77777777" w:rsidR="007F64E1" w:rsidRPr="00030B86" w:rsidRDefault="00894236" w:rsidP="00030B86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schrift </w:t>
      </w:r>
      <w:r w:rsidR="009046BD" w:rsidRPr="009046BD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30B86">
        <w:rPr>
          <w:sz w:val="24"/>
          <w:szCs w:val="24"/>
        </w:rPr>
        <w:t xml:space="preserve"> </w:t>
      </w:r>
      <w:r w:rsidR="00030B86">
        <w:rPr>
          <w:sz w:val="24"/>
          <w:szCs w:val="24"/>
        </w:rPr>
        <w:tab/>
      </w:r>
      <w:r w:rsidR="00030B86">
        <w:rPr>
          <w:sz w:val="24"/>
          <w:szCs w:val="24"/>
        </w:rPr>
        <w:tab/>
      </w:r>
    </w:p>
    <w:sectPr w:rsidR="007F64E1" w:rsidRPr="00030B86" w:rsidSect="00E54C85">
      <w:footerReference w:type="default" r:id="rId7"/>
      <w:footerReference w:type="first" r:id="rId8"/>
      <w:pgSz w:w="11906" w:h="16838"/>
      <w:pgMar w:top="720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BDE4" w14:textId="77777777" w:rsidR="00834F83" w:rsidRDefault="00834F83" w:rsidP="004970DF">
      <w:pPr>
        <w:spacing w:after="0" w:line="240" w:lineRule="auto"/>
      </w:pPr>
      <w:r>
        <w:separator/>
      </w:r>
    </w:p>
  </w:endnote>
  <w:endnote w:type="continuationSeparator" w:id="0">
    <w:p w14:paraId="45100C8C" w14:textId="77777777" w:rsidR="00834F83" w:rsidRDefault="00834F83" w:rsidP="0049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556B" w14:textId="77777777" w:rsidR="00E54C85" w:rsidRPr="00BA412A" w:rsidRDefault="00E54C85" w:rsidP="00E54C85">
    <w:pPr>
      <w:pStyle w:val="Fuzeile"/>
      <w:rPr>
        <w:noProof/>
        <w:color w:val="767171" w:themeColor="background2" w:themeShade="80"/>
      </w:rPr>
    </w:pPr>
    <w:r w:rsidRPr="00BA412A">
      <w:rPr>
        <w:noProof/>
        <w:color w:val="767171" w:themeColor="background2" w:themeShade="80"/>
        <w:lang w:eastAsia="de-DE"/>
      </w:rPr>
      <w:drawing>
        <wp:anchor distT="0" distB="0" distL="114300" distR="114300" simplePos="0" relativeHeight="251663360" behindDoc="0" locked="0" layoutInCell="1" allowOverlap="1" wp14:anchorId="442B39D1" wp14:editId="4955ECF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71525" cy="819150"/>
          <wp:effectExtent l="0" t="0" r="952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12A">
      <w:rPr>
        <w:noProof/>
        <w:color w:val="767171" w:themeColor="background2" w:themeShade="80"/>
      </w:rPr>
      <w:t>Unfallchirurgische Praxis</w:t>
    </w:r>
  </w:p>
  <w:p w14:paraId="24F88D6D" w14:textId="2C1D747E" w:rsidR="00E54C85" w:rsidRPr="00BA412A" w:rsidRDefault="000E3F52" w:rsidP="00E54C85">
    <w:pPr>
      <w:pStyle w:val="Fuzeile"/>
      <w:rPr>
        <w:noProof/>
        <w:color w:val="767171" w:themeColor="background2" w:themeShade="80"/>
      </w:rPr>
    </w:pPr>
    <w:r>
      <w:rPr>
        <w:noProof/>
        <w:color w:val="767171" w:themeColor="background2" w:themeShade="80"/>
      </w:rPr>
      <w:t xml:space="preserve">ÜBAG </w:t>
    </w:r>
    <w:r w:rsidR="00BA01EF">
      <w:rPr>
        <w:noProof/>
        <w:color w:val="767171" w:themeColor="background2" w:themeShade="80"/>
      </w:rPr>
      <w:t>Dr. Menzel</w:t>
    </w:r>
    <w:r>
      <w:rPr>
        <w:noProof/>
        <w:color w:val="767171" w:themeColor="background2" w:themeShade="80"/>
      </w:rPr>
      <w:t xml:space="preserve"> &amp; Dr. Krause</w:t>
    </w:r>
  </w:p>
  <w:p w14:paraId="6E565C7C" w14:textId="2589D74D" w:rsidR="00E54C85" w:rsidRPr="00BA412A" w:rsidRDefault="00E54C85" w:rsidP="00E54C85">
    <w:pPr>
      <w:pStyle w:val="Fuzeile"/>
      <w:rPr>
        <w:noProof/>
        <w:color w:val="767171" w:themeColor="background2" w:themeShade="80"/>
      </w:rPr>
    </w:pPr>
    <w:r w:rsidRPr="00BA412A">
      <w:rPr>
        <w:noProof/>
        <w:color w:val="767171" w:themeColor="background2" w:themeShade="80"/>
      </w:rPr>
      <w:t xml:space="preserve">Fachärzte für </w:t>
    </w:r>
    <w:r w:rsidR="000E3F52">
      <w:rPr>
        <w:noProof/>
        <w:color w:val="767171" w:themeColor="background2" w:themeShade="80"/>
      </w:rPr>
      <w:t>Orthopädie/</w:t>
    </w:r>
    <w:r w:rsidRPr="00BA412A">
      <w:rPr>
        <w:noProof/>
        <w:color w:val="767171" w:themeColor="background2" w:themeShade="80"/>
      </w:rPr>
      <w:t>Chirurgie/Unfallchirurgie</w:t>
    </w:r>
  </w:p>
  <w:p w14:paraId="0226FDFE" w14:textId="40A9C06C" w:rsidR="00E54C85" w:rsidRPr="00BA412A" w:rsidRDefault="00BA01EF" w:rsidP="00E54C85">
    <w:pPr>
      <w:pStyle w:val="Fuzeile"/>
      <w:rPr>
        <w:noProof/>
        <w:color w:val="767171" w:themeColor="background2" w:themeShade="80"/>
      </w:rPr>
    </w:pPr>
    <w:r>
      <w:rPr>
        <w:noProof/>
        <w:color w:val="767171" w:themeColor="background2" w:themeShade="80"/>
      </w:rPr>
      <w:t>Huttenstraße 2</w:t>
    </w:r>
    <w:r w:rsidR="00E54C85" w:rsidRPr="00BA412A">
      <w:rPr>
        <w:noProof/>
        <w:color w:val="767171" w:themeColor="background2" w:themeShade="80"/>
      </w:rPr>
      <w:t xml:space="preserve">  99</w:t>
    </w:r>
    <w:r>
      <w:rPr>
        <w:noProof/>
        <w:color w:val="767171" w:themeColor="background2" w:themeShade="80"/>
      </w:rPr>
      <w:t>867 Gotha</w:t>
    </w:r>
  </w:p>
  <w:p w14:paraId="2CEABB96" w14:textId="5CDCA601" w:rsidR="00E54C85" w:rsidRDefault="00E54C85" w:rsidP="00E54C85">
    <w:pPr>
      <w:pStyle w:val="Fuzeile"/>
      <w:jc w:val="center"/>
    </w:pPr>
    <w:r w:rsidRPr="00BA412A">
      <w:rPr>
        <w:noProof/>
        <w:color w:val="767171" w:themeColor="background2" w:themeShade="80"/>
      </w:rPr>
      <w:t>Tel. 036</w:t>
    </w:r>
    <w:r w:rsidR="00BA01EF">
      <w:rPr>
        <w:noProof/>
        <w:color w:val="767171" w:themeColor="background2" w:themeShade="80"/>
      </w:rPr>
      <w:t>2</w:t>
    </w:r>
    <w:r w:rsidRPr="00BA412A">
      <w:rPr>
        <w:noProof/>
        <w:color w:val="767171" w:themeColor="background2" w:themeShade="80"/>
      </w:rPr>
      <w:t>1/</w:t>
    </w:r>
    <w:r w:rsidR="00BA01EF">
      <w:rPr>
        <w:noProof/>
        <w:color w:val="767171" w:themeColor="background2" w:themeShade="80"/>
      </w:rPr>
      <w:t>405540</w:t>
    </w:r>
    <w:r w:rsidRPr="00BA412A">
      <w:rPr>
        <w:color w:val="000000" w:themeColor="text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33BF" w14:textId="2C874760" w:rsidR="001E4CD3" w:rsidRPr="00BA412A" w:rsidRDefault="0057134B" w:rsidP="00FC607B">
    <w:pPr>
      <w:pStyle w:val="Fuzeile"/>
      <w:rPr>
        <w:noProof/>
        <w:color w:val="767171" w:themeColor="background2" w:themeShade="80"/>
      </w:rPr>
    </w:pPr>
    <w:bookmarkStart w:id="0" w:name="_Hlk94599290"/>
    <w:bookmarkStart w:id="1" w:name="_Hlk94599933"/>
    <w:bookmarkStart w:id="2" w:name="_Hlk94599934"/>
    <w:r w:rsidRPr="00BA412A">
      <w:rPr>
        <w:noProof/>
        <w:color w:val="767171" w:themeColor="background2" w:themeShade="80"/>
        <w:lang w:eastAsia="de-DE"/>
      </w:rPr>
      <w:drawing>
        <wp:anchor distT="0" distB="0" distL="114300" distR="114300" simplePos="0" relativeHeight="251658240" behindDoc="0" locked="0" layoutInCell="1" allowOverlap="1" wp14:anchorId="0FBC0D24" wp14:editId="206E0126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71525" cy="819150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CD3" w:rsidRPr="00BA412A">
      <w:rPr>
        <w:noProof/>
        <w:color w:val="767171" w:themeColor="background2" w:themeShade="80"/>
      </w:rPr>
      <w:t>Unfallchirurgische Praxis</w:t>
    </w:r>
  </w:p>
  <w:p w14:paraId="0D174EF7" w14:textId="43E60E27" w:rsidR="001E4CD3" w:rsidRPr="00BA412A" w:rsidRDefault="000E3F52" w:rsidP="00FC607B">
    <w:pPr>
      <w:pStyle w:val="Fuzeile"/>
      <w:rPr>
        <w:noProof/>
        <w:color w:val="767171" w:themeColor="background2" w:themeShade="80"/>
      </w:rPr>
    </w:pPr>
    <w:r>
      <w:rPr>
        <w:noProof/>
        <w:color w:val="767171" w:themeColor="background2" w:themeShade="80"/>
      </w:rPr>
      <w:t xml:space="preserve">ÜBAG </w:t>
    </w:r>
    <w:r w:rsidR="001E4CD3" w:rsidRPr="00BA412A">
      <w:rPr>
        <w:noProof/>
        <w:color w:val="767171" w:themeColor="background2" w:themeShade="80"/>
      </w:rPr>
      <w:t xml:space="preserve">Dr. </w:t>
    </w:r>
    <w:r w:rsidR="00BA01EF">
      <w:rPr>
        <w:noProof/>
        <w:color w:val="767171" w:themeColor="background2" w:themeShade="80"/>
      </w:rPr>
      <w:t>Menzel</w:t>
    </w:r>
    <w:r>
      <w:rPr>
        <w:noProof/>
        <w:color w:val="767171" w:themeColor="background2" w:themeShade="80"/>
      </w:rPr>
      <w:t xml:space="preserve"> &amp; Dr. Krause</w:t>
    </w:r>
  </w:p>
  <w:p w14:paraId="0E56C7A7" w14:textId="68364F3B" w:rsidR="001E4CD3" w:rsidRPr="00BA412A" w:rsidRDefault="009C6297" w:rsidP="00FC607B">
    <w:pPr>
      <w:pStyle w:val="Fuzeile"/>
      <w:rPr>
        <w:noProof/>
        <w:color w:val="767171" w:themeColor="background2" w:themeShade="80"/>
      </w:rPr>
    </w:pPr>
    <w:r w:rsidRPr="00BA412A">
      <w:rPr>
        <w:noProof/>
        <w:color w:val="767171" w:themeColor="background2" w:themeShade="8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9C674" wp14:editId="75BD9FDA">
              <wp:simplePos x="0" y="0"/>
              <wp:positionH relativeFrom="column">
                <wp:posOffset>5876925</wp:posOffset>
              </wp:positionH>
              <wp:positionV relativeFrom="paragraph">
                <wp:posOffset>152400</wp:posOffset>
              </wp:positionV>
              <wp:extent cx="800100" cy="123825"/>
              <wp:effectExtent l="0" t="19050" r="38100" b="47625"/>
              <wp:wrapNone/>
              <wp:docPr id="4" name="Pfeil: nach recht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1238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4F429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: nach rechts 4" o:spid="_x0000_s1026" type="#_x0000_t13" style="position:absolute;margin-left:462.75pt;margin-top:12pt;width:6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" adj="19929" fillcolor="#a5a5a5 [3206]" strokecolor="#525252 [1606]" strokeweight="1pt"/>
          </w:pict>
        </mc:Fallback>
      </mc:AlternateContent>
    </w:r>
    <w:r w:rsidR="001E4CD3" w:rsidRPr="00BA412A">
      <w:rPr>
        <w:noProof/>
        <w:color w:val="767171" w:themeColor="background2" w:themeShade="80"/>
      </w:rPr>
      <w:t xml:space="preserve">Fachärzte für </w:t>
    </w:r>
    <w:r w:rsidR="000E3F52">
      <w:rPr>
        <w:noProof/>
        <w:color w:val="767171" w:themeColor="background2" w:themeShade="80"/>
      </w:rPr>
      <w:t>Orthopädie/</w:t>
    </w:r>
    <w:r w:rsidR="001E4CD3" w:rsidRPr="00BA412A">
      <w:rPr>
        <w:noProof/>
        <w:color w:val="767171" w:themeColor="background2" w:themeShade="80"/>
      </w:rPr>
      <w:t>Chirurgie/Unfallchirurgie</w:t>
    </w:r>
  </w:p>
  <w:p w14:paraId="5F7E3672" w14:textId="68E68570" w:rsidR="001E4CD3" w:rsidRPr="00BA412A" w:rsidRDefault="00BA01EF" w:rsidP="00FC607B">
    <w:pPr>
      <w:pStyle w:val="Fuzeile"/>
      <w:rPr>
        <w:noProof/>
        <w:color w:val="767171" w:themeColor="background2" w:themeShade="80"/>
      </w:rPr>
    </w:pPr>
    <w:r>
      <w:rPr>
        <w:noProof/>
        <w:color w:val="767171" w:themeColor="background2" w:themeShade="80"/>
      </w:rPr>
      <w:t>Huttenstraße 2  99867 Gotha</w:t>
    </w:r>
  </w:p>
  <w:p w14:paraId="79FADF41" w14:textId="35CC228C" w:rsidR="009C6297" w:rsidRDefault="001E4CD3" w:rsidP="009C6297">
    <w:pPr>
      <w:pStyle w:val="Fuzeile"/>
      <w:jc w:val="center"/>
    </w:pPr>
    <w:r w:rsidRPr="00BA412A">
      <w:rPr>
        <w:noProof/>
        <w:color w:val="767171" w:themeColor="background2" w:themeShade="80"/>
      </w:rPr>
      <w:t>Tel. 036</w:t>
    </w:r>
    <w:r w:rsidR="00BA01EF">
      <w:rPr>
        <w:noProof/>
        <w:color w:val="767171" w:themeColor="background2" w:themeShade="80"/>
      </w:rPr>
      <w:t>2</w:t>
    </w:r>
    <w:r w:rsidRPr="00BA412A">
      <w:rPr>
        <w:noProof/>
        <w:color w:val="767171" w:themeColor="background2" w:themeShade="80"/>
      </w:rPr>
      <w:t>1/</w:t>
    </w:r>
    <w:r w:rsidR="00BA01EF">
      <w:rPr>
        <w:noProof/>
        <w:color w:val="767171" w:themeColor="background2" w:themeShade="80"/>
      </w:rPr>
      <w:t>405540</w:t>
    </w:r>
    <w:r w:rsidRPr="00BA412A">
      <w:rPr>
        <w:noProof/>
        <w:color w:val="767171" w:themeColor="background2" w:themeShade="80"/>
      </w:rPr>
      <w:t xml:space="preserve">  </w:t>
    </w:r>
    <w:bookmarkEnd w:id="0"/>
    <w:r w:rsidRPr="00BA412A">
      <w:rPr>
        <w:color w:val="000000" w:themeColor="text1"/>
      </w:rPr>
      <w:ptab w:relativeTo="margin" w:alignment="right" w:leader="none"/>
    </w:r>
    <w:r w:rsidR="009C6297" w:rsidRPr="00BA412A">
      <w:rPr>
        <w:color w:val="000000" w:themeColor="text1"/>
      </w:rPr>
      <w:t>bitte wenden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4B54" w14:textId="77777777" w:rsidR="00834F83" w:rsidRDefault="00834F83" w:rsidP="004970DF">
      <w:pPr>
        <w:spacing w:after="0" w:line="240" w:lineRule="auto"/>
      </w:pPr>
      <w:r>
        <w:separator/>
      </w:r>
    </w:p>
  </w:footnote>
  <w:footnote w:type="continuationSeparator" w:id="0">
    <w:p w14:paraId="6CF047EE" w14:textId="77777777" w:rsidR="00834F83" w:rsidRDefault="00834F83" w:rsidP="00497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4A"/>
    <w:rsid w:val="0001188E"/>
    <w:rsid w:val="00030B86"/>
    <w:rsid w:val="00040ACD"/>
    <w:rsid w:val="000466A4"/>
    <w:rsid w:val="0006593E"/>
    <w:rsid w:val="000761E1"/>
    <w:rsid w:val="000E3F52"/>
    <w:rsid w:val="00106C5B"/>
    <w:rsid w:val="00164E2E"/>
    <w:rsid w:val="001B69A0"/>
    <w:rsid w:val="001C1CD2"/>
    <w:rsid w:val="001C2E6D"/>
    <w:rsid w:val="001D2D1B"/>
    <w:rsid w:val="001E4CD3"/>
    <w:rsid w:val="0025341D"/>
    <w:rsid w:val="00270B4A"/>
    <w:rsid w:val="002B55D9"/>
    <w:rsid w:val="002F3D6E"/>
    <w:rsid w:val="0031522B"/>
    <w:rsid w:val="00382CC7"/>
    <w:rsid w:val="00383C7A"/>
    <w:rsid w:val="003A175C"/>
    <w:rsid w:val="003C30FE"/>
    <w:rsid w:val="003F69C0"/>
    <w:rsid w:val="00405439"/>
    <w:rsid w:val="00432F18"/>
    <w:rsid w:val="004970DF"/>
    <w:rsid w:val="004B30A7"/>
    <w:rsid w:val="004F7C97"/>
    <w:rsid w:val="0050608A"/>
    <w:rsid w:val="00512D3E"/>
    <w:rsid w:val="005139F7"/>
    <w:rsid w:val="005213A9"/>
    <w:rsid w:val="00563187"/>
    <w:rsid w:val="0057134B"/>
    <w:rsid w:val="00581AFC"/>
    <w:rsid w:val="00597F35"/>
    <w:rsid w:val="005E3F1B"/>
    <w:rsid w:val="006152A3"/>
    <w:rsid w:val="00640144"/>
    <w:rsid w:val="0067309B"/>
    <w:rsid w:val="00674731"/>
    <w:rsid w:val="00697328"/>
    <w:rsid w:val="006B14DB"/>
    <w:rsid w:val="006E4240"/>
    <w:rsid w:val="006F1104"/>
    <w:rsid w:val="00716105"/>
    <w:rsid w:val="00732F2C"/>
    <w:rsid w:val="007A654C"/>
    <w:rsid w:val="007F64E1"/>
    <w:rsid w:val="00834F83"/>
    <w:rsid w:val="00873015"/>
    <w:rsid w:val="00885B69"/>
    <w:rsid w:val="00894236"/>
    <w:rsid w:val="008A4A9C"/>
    <w:rsid w:val="009046BD"/>
    <w:rsid w:val="009420B6"/>
    <w:rsid w:val="00996510"/>
    <w:rsid w:val="009B4618"/>
    <w:rsid w:val="009C6297"/>
    <w:rsid w:val="009E5773"/>
    <w:rsid w:val="00A56FE8"/>
    <w:rsid w:val="00AA32BB"/>
    <w:rsid w:val="00AB3495"/>
    <w:rsid w:val="00AE1CCF"/>
    <w:rsid w:val="00AF4A90"/>
    <w:rsid w:val="00B46911"/>
    <w:rsid w:val="00B87FD1"/>
    <w:rsid w:val="00B91668"/>
    <w:rsid w:val="00B9418B"/>
    <w:rsid w:val="00BA01EF"/>
    <w:rsid w:val="00BA412A"/>
    <w:rsid w:val="00C34867"/>
    <w:rsid w:val="00D01D1E"/>
    <w:rsid w:val="00D4576C"/>
    <w:rsid w:val="00DF2EC7"/>
    <w:rsid w:val="00E4051B"/>
    <w:rsid w:val="00E54C85"/>
    <w:rsid w:val="00E63F14"/>
    <w:rsid w:val="00E65DE8"/>
    <w:rsid w:val="00EE7EFE"/>
    <w:rsid w:val="00F64E71"/>
    <w:rsid w:val="00F802C5"/>
    <w:rsid w:val="00F8076D"/>
    <w:rsid w:val="00FC607B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014220"/>
  <w15:chartTrackingRefBased/>
  <w15:docId w15:val="{5AC05E88-7F2D-4E2E-BEBF-D1E72367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46B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46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3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9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0DF"/>
  </w:style>
  <w:style w:type="paragraph" w:styleId="Fuzeile">
    <w:name w:val="footer"/>
    <w:basedOn w:val="Standard"/>
    <w:link w:val="FuzeileZchn"/>
    <w:uiPriority w:val="99"/>
    <w:unhideWhenUsed/>
    <w:rsid w:val="0049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0DF"/>
  </w:style>
  <w:style w:type="table" w:customStyle="1" w:styleId="Tabellenraster1">
    <w:name w:val="Tabellenraster1"/>
    <w:basedOn w:val="NormaleTabelle"/>
    <w:next w:val="Tabellenraster"/>
    <w:uiPriority w:val="39"/>
    <w:rsid w:val="007F64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4054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CC80-9B8B-40C2-B4F1-D1E39E55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 Schuette Schade</dc:creator>
  <cp:keywords/>
  <dc:description/>
  <cp:lastModifiedBy>Praxis</cp:lastModifiedBy>
  <cp:revision>23</cp:revision>
  <cp:lastPrinted>2025-12-29T12:59:00Z</cp:lastPrinted>
  <dcterms:created xsi:type="dcterms:W3CDTF">2022-02-02T09:37:00Z</dcterms:created>
  <dcterms:modified xsi:type="dcterms:W3CDTF">2026-03-18T12:32:00Z</dcterms:modified>
</cp:coreProperties>
</file>